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83" w:rsidRDefault="008D22AC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</w:pPr>
      <w:r w:rsidRPr="008D22AC">
        <w:rPr>
          <w:rFonts w:ascii="BRH Telugu" w:hAnsi="BRH Telugu" w:cs="BRH Telugu"/>
          <w:b/>
          <w:bCs/>
          <w:noProof/>
          <w:color w:val="000000"/>
          <w:sz w:val="32"/>
          <w:szCs w:val="32"/>
        </w:rPr>
        <w:pict>
          <v:roundrect id="_x0000_s1038" style="position:absolute;margin-left:289.25pt;margin-top:5.95pt;width:299.35pt;height:743.5pt;z-index:-251657216" arcsize="10923f">
            <v:textbox>
              <w:txbxContent>
                <w:p w:rsidR="0087147D" w:rsidRPr="0087147D" w:rsidRDefault="0087147D" w:rsidP="008714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32"/>
                      <w:szCs w:val="32"/>
                      <w:lang w:bidi="te-IN"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32"/>
                      <w:szCs w:val="32"/>
                      <w:cs/>
                      <w:lang w:bidi="te-IN"/>
                    </w:rPr>
                    <w:t xml:space="preserve"> </w:t>
                  </w:r>
                  <w:r w:rsidRPr="0087147D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32"/>
                      <w:szCs w:val="32"/>
                      <w:cs/>
                      <w:lang w:bidi="te-IN"/>
                    </w:rPr>
                    <w:t>ముహూర్తపురాటవేయుటకు</w:t>
                  </w:r>
                  <w:r w:rsidRPr="0087147D">
                    <w:rPr>
                      <w:rFonts w:ascii="Gautami" w:hAnsi="Gautami" w:cs="Gautami"/>
                      <w:b/>
                      <w:bCs/>
                      <w:color w:val="000000"/>
                      <w:sz w:val="32"/>
                      <w:szCs w:val="32"/>
                      <w:cs/>
                      <w:lang w:bidi="te-IN"/>
                    </w:rPr>
                    <w:t xml:space="preserve"> 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సుపు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 xml:space="preserve">  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Bookman Old Style" w:hAnsi="Bookman Old Style"/>
                      <w:sz w:val="24"/>
                      <w:szCs w:val="24"/>
                      <w:lang w:val="en-GB"/>
                    </w:rPr>
                    <w:t>1pack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ుంకుమ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pack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తమలపాకులు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50nos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క్కలు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200gms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హారత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ర్పూరం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pack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ష్ఠగంధం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గరవత్తులు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pack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ొబ్బరికాయలు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5nos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ియ్యం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5kgs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రట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ండ్లు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3dagans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ఇత్త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చెంబు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no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గ్లాసులు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3nos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చిల్లర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00nos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ెల్లం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pack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ి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ువ్వులు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గరిక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సుప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ొమ్ములు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0nos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ధారపురీలు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2nos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ంచలోహాలసెట్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no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వధాన్యం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87147D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250gms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దీపప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ుందులు</w:t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ఆవ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ెయ్యి</w:t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త్త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గ్గ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ెట్టె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మామి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మండ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రక్కాయ</w:t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3nos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రాగికాణి</w:t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no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ఆవుపాలు</w:t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0B5D17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500ml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సన్నయిమేళా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ాదస్వరండౌన్లోడ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టుకుల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ుట్నాల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,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ెల్ల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ియ్యంపిం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లుగుపిండి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ేరేడురాట</w:t>
                  </w:r>
                  <w:r w:rsidR="001C1A7B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1C1A7B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1C1A7B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no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ాలకొమ్మ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భరిణికకొమ్మ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సరుగుడురాటకొత్తది</w:t>
                  </w:r>
                  <w:r w:rsidR="001A4681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>-</w:t>
                  </w:r>
                  <w:r w:rsidR="001A4681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no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తెల్లతువ్వాలు</w:t>
                  </w:r>
                  <w:r w:rsidR="001A4681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  <w:r w:rsidR="001A4681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1no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ుట్టమన్ను</w:t>
                  </w:r>
                  <w:r w:rsidR="001A4681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</w:r>
                  <w:r w:rsidR="001A4681"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  <w:tab/>
                    <w:t>-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రాటవేయుటక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డబ్బా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కెట్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ొబ్బరిబొండా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</w:pPr>
                </w:p>
                <w:p w:rsidR="0087147D" w:rsidRDefault="0087147D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rPr>
                      <w:rFonts w:ascii="Nirmala UI" w:hAnsi="Nirmala UI" w:cs="Nirmala UI"/>
                      <w:b/>
                      <w:bCs/>
                      <w:color w:val="000000"/>
                      <w:lang w:bidi="te-IN"/>
                    </w:rPr>
                  </w:pPr>
                </w:p>
                <w:p w:rsidR="0087147D" w:rsidRDefault="0087147D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</w:pPr>
                </w:p>
                <w:p w:rsidR="007F48E9" w:rsidRPr="007F48E9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7F48E9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ివాహాదిశుభకార్యక్రమములకు</w:t>
                  </w:r>
                  <w:r w:rsidRPr="007F48E9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7F48E9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సంప్రదించండి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శ్రీమాన్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రేజేట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lang w:bidi="te-IN"/>
                    </w:rPr>
                    <w:t>.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శ్రీనివాస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శర్మ</w:t>
                  </w:r>
                </w:p>
                <w:p w:rsidR="00657D1C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utami" w:hAnsi="Gautami" w:cs="Gautam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</w:pP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  <w:t>పురోహితుల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  <w:t xml:space="preserve"> 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24"/>
                      <w:szCs w:val="24"/>
                      <w:lang w:bidi="te-IN"/>
                    </w:rPr>
                  </w:pPr>
                  <w:r>
                    <w:rPr>
                      <w:rFonts w:ascii="Gautami" w:hAnsi="Gautami" w:cs="Gautam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7396671142</w:t>
                  </w:r>
                  <w:r w:rsidR="0087147D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, 8309146563</w:t>
                  </w:r>
                </w:p>
                <w:p w:rsidR="007F48E9" w:rsidRDefault="007F48E9"/>
              </w:txbxContent>
            </v:textbox>
          </v:roundrect>
        </w:pict>
      </w:r>
      <w:r w:rsidRPr="008D22AC">
        <w:rPr>
          <w:rFonts w:ascii="BRH Telugu" w:hAnsi="BRH Telugu" w:cs="BRH Telugu"/>
          <w:b/>
          <w:bCs/>
          <w:noProof/>
          <w:color w:val="000000"/>
          <w:sz w:val="32"/>
          <w:szCs w:val="32"/>
        </w:rPr>
        <w:pict>
          <v:roundrect id="_x0000_s1037" style="position:absolute;margin-left:3.05pt;margin-top:21.8pt;width:264.85pt;height:743.9pt;z-index:-251658240" arcsize="10923f">
            <v:textbox>
              <w:txbxContent>
                <w:p w:rsidR="00C43EEE" w:rsidRDefault="00C43EEE"/>
              </w:txbxContent>
            </v:textbox>
          </v:roundrect>
        </w:pict>
      </w:r>
      <w:r w:rsidR="003D2A56"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   </w:t>
      </w:r>
      <w:r w:rsidR="00B67183"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</w:t>
      </w:r>
    </w:p>
    <w:p w:rsidR="00C43EEE" w:rsidRPr="00361A65" w:rsidRDefault="00C43EEE" w:rsidP="00C43EEE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cs/>
          <w:lang w:bidi="te-IN"/>
        </w:rPr>
      </w:pPr>
      <w:r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      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పెండ్లిరాటవేయుటకు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పసుప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 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Bookman Old Style" w:hAnsi="Bookman Old Style"/>
          <w:sz w:val="24"/>
          <w:szCs w:val="24"/>
          <w:lang w:val="en-GB"/>
        </w:rPr>
        <w:t>1pack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కుంకుమ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తమలపాక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50nos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వక్క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200gms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హారతి</w:t>
      </w: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కర్పూరం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అష్ఠగంధం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అగరవత్త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కొబ్బరికాయ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5nos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బియ్యం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5kgs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అరటి</w:t>
      </w: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పండ్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3dagans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ఇత్తడి</w:t>
      </w: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చెంబ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no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గ్లాస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3nos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చిల్లర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00nos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బెల్లం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విడి</w:t>
      </w: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పువ్వ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గరిక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పసుపు</w:t>
      </w: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కొమ్మ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0nos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ధారపురీ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2nos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పంచలోహాలసెట్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no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నవధాన్యం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250gms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దీపపు</w:t>
      </w: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కుంద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ఆవు</w:t>
      </w: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నెయ్య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వత్తులు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అగ్గి</w:t>
      </w: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పెట్టెలు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మామిడి</w:t>
      </w: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మండలు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కరక్కాయ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3nos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రాగికాణ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no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ఆవుపా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500ml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సన్నయిమేళా</w:t>
      </w:r>
      <w:r w:rsidRPr="00C43EEE">
        <w:rPr>
          <w:rFonts w:ascii="Gautami" w:hAnsi="Gautami" w:cs="Gautami"/>
          <w:b/>
          <w:bCs/>
          <w:color w:val="000000"/>
          <w:lang w:bidi="te-IN"/>
        </w:rPr>
        <w:t>/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నాదస్వరండౌన్లోడు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అటుకులు</w:t>
      </w: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పుట్నాలు</w:t>
      </w:r>
      <w:r w:rsidRPr="00C43EEE">
        <w:rPr>
          <w:rFonts w:ascii="Gautami" w:hAnsi="Gautami" w:cs="Gautami"/>
          <w:b/>
          <w:bCs/>
          <w:color w:val="000000"/>
          <w:lang w:bidi="te-IN"/>
        </w:rPr>
        <w:t>,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బెల్లం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బియ్యంపిండి</w:t>
      </w:r>
      <w:r w:rsidRPr="00C43EEE">
        <w:rPr>
          <w:rFonts w:ascii="Gautami" w:hAnsi="Gautami" w:cs="Gautami"/>
          <w:b/>
          <w:bCs/>
          <w:color w:val="000000"/>
          <w:lang w:bidi="te-IN"/>
        </w:rPr>
        <w:t>/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నలుగుపిండి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నేరేడురాట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no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పాలకొమ్మ</w:t>
      </w:r>
      <w:r w:rsidRPr="00C43EEE">
        <w:rPr>
          <w:rFonts w:ascii="Gautami" w:hAnsi="Gautami" w:cs="Gautami"/>
          <w:b/>
          <w:bCs/>
          <w:color w:val="000000"/>
          <w:lang w:bidi="te-IN"/>
        </w:rPr>
        <w:t>/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భరిణికకొమ్మ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సరుగుడురాటకొత్తద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no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తెల్లతువ్వా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no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పుట్టమన్న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రాటవేయుటకు</w:t>
      </w: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డబ్బా</w:t>
      </w:r>
      <w:r w:rsidRPr="00C43EEE">
        <w:rPr>
          <w:rFonts w:ascii="Gautami" w:hAnsi="Gautami" w:cs="Gautami"/>
          <w:b/>
          <w:bCs/>
          <w:color w:val="000000"/>
          <w:lang w:bidi="te-IN"/>
        </w:rPr>
        <w:t>/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బకెట్</w:t>
      </w:r>
    </w:p>
    <w:p w:rsidR="001A4681" w:rsidRPr="00C43EEE" w:rsidRDefault="001A4681" w:rsidP="001A4681">
      <w:pPr>
        <w:autoSpaceDE w:val="0"/>
        <w:autoSpaceDN w:val="0"/>
        <w:adjustRightInd w:val="0"/>
        <w:spacing w:after="0" w:line="240" w:lineRule="auto"/>
        <w:ind w:firstLine="284"/>
        <w:rPr>
          <w:rFonts w:ascii="Segoe UI" w:hAnsi="Segoe UI" w:cs="Segoe UI"/>
          <w:b/>
          <w:bCs/>
          <w:color w:val="000000"/>
          <w:cs/>
          <w:lang w:bidi="te-IN"/>
        </w:rPr>
      </w:pPr>
      <w:r w:rsidRPr="00C43EEE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C43EEE">
        <w:rPr>
          <w:rFonts w:ascii="Nirmala UI" w:hAnsi="Nirmala UI" w:cs="Nirmala UI" w:hint="cs"/>
          <w:b/>
          <w:bCs/>
          <w:color w:val="000000"/>
          <w:cs/>
          <w:lang w:bidi="te-IN"/>
        </w:rPr>
        <w:t>కొబ్బరిబొండాం</w:t>
      </w:r>
    </w:p>
    <w:p w:rsidR="007F48E9" w:rsidRPr="00361A65" w:rsidRDefault="007F48E9" w:rsidP="00C43EE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s/>
          <w:lang w:bidi="te-IN"/>
        </w:rPr>
      </w:pPr>
    </w:p>
    <w:p w:rsidR="007F48E9" w:rsidRPr="00361A65" w:rsidRDefault="007F48E9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s/>
          <w:lang w:bidi="te-IN"/>
        </w:rPr>
      </w:pPr>
    </w:p>
    <w:p w:rsidR="00C43EEE" w:rsidRPr="00361A65" w:rsidRDefault="008D22AC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cs/>
          <w:lang w:bidi="te-IN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2.1pt;margin-top:2.65pt;width:270pt;height:3pt;z-index:251660288" o:connectortype="straight"/>
        </w:pict>
      </w:r>
    </w:p>
    <w:p w:rsidR="00C43EEE" w:rsidRPr="00361A65" w:rsidRDefault="00C43EEE" w:rsidP="00C43EE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sz w:val="24"/>
          <w:szCs w:val="24"/>
          <w:cs/>
          <w:lang w:bidi="te-IN"/>
        </w:rPr>
      </w:pPr>
      <w:r w:rsidRPr="00361A65">
        <w:rPr>
          <w:rFonts w:ascii="Nirmala UI" w:hAnsi="Nirmala UI" w:cs="Nirmala UI" w:hint="cs"/>
          <w:b/>
          <w:bCs/>
          <w:sz w:val="24"/>
          <w:szCs w:val="24"/>
          <w:cs/>
          <w:lang w:bidi="te-IN"/>
        </w:rPr>
        <w:t>వివాహాదిశుభకార్యక్రమములకు</w:t>
      </w:r>
      <w:r w:rsidRPr="00361A65">
        <w:rPr>
          <w:rFonts w:ascii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sz w:val="24"/>
          <w:szCs w:val="24"/>
          <w:cs/>
          <w:lang w:bidi="te-IN"/>
        </w:rPr>
        <w:t>సంప్రదించండి</w:t>
      </w:r>
    </w:p>
    <w:p w:rsidR="00C43EEE" w:rsidRPr="00361A65" w:rsidRDefault="00C43EEE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cs/>
          <w:lang w:bidi="te-IN"/>
        </w:rPr>
      </w:pPr>
    </w:p>
    <w:p w:rsidR="007F48E9" w:rsidRPr="00361A65" w:rsidRDefault="00C43EEE" w:rsidP="007F48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e-IN"/>
        </w:rPr>
      </w:pP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శ్రీమాన్</w:t>
      </w:r>
      <w:r w:rsidRPr="00361A65">
        <w:rPr>
          <w:rFonts w:ascii="Gautami" w:hAnsi="Gautami" w:cs="Gautami"/>
          <w:b/>
          <w:bCs/>
          <w:sz w:val="28"/>
          <w:szCs w:val="28"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రేజేటి</w:t>
      </w:r>
      <w:r w:rsidRPr="00361A65">
        <w:rPr>
          <w:rFonts w:ascii="Gautami" w:hAnsi="Gautami" w:cs="Gautami"/>
          <w:b/>
          <w:bCs/>
          <w:sz w:val="28"/>
          <w:szCs w:val="28"/>
          <w:lang w:bidi="te-IN"/>
        </w:rPr>
        <w:t>.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శ్రీనివాస</w:t>
      </w:r>
      <w:r w:rsidRPr="00361A65">
        <w:rPr>
          <w:rFonts w:ascii="Gautami" w:hAnsi="Gautami" w:cs="Gautami"/>
          <w:b/>
          <w:bCs/>
          <w:sz w:val="28"/>
          <w:szCs w:val="28"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శర్మ</w:t>
      </w:r>
      <w:r w:rsidR="007F48E9" w:rsidRPr="00361A65">
        <w:rPr>
          <w:rFonts w:ascii="Nirmala UI" w:hAnsi="Nirmala UI" w:cs="Nirmala UI" w:hint="cs"/>
          <w:b/>
          <w:bCs/>
          <w:sz w:val="24"/>
          <w:szCs w:val="24"/>
          <w:cs/>
          <w:lang w:bidi="te-IN"/>
        </w:rPr>
        <w:t xml:space="preserve"> పురోహితులు</w:t>
      </w:r>
      <w:r w:rsidR="007F48E9" w:rsidRPr="00361A65">
        <w:rPr>
          <w:rFonts w:ascii="Gautami" w:hAnsi="Gautami" w:cs="Gautami"/>
          <w:b/>
          <w:bCs/>
          <w:sz w:val="24"/>
          <w:szCs w:val="24"/>
          <w:cs/>
          <w:lang w:bidi="te-IN"/>
        </w:rPr>
        <w:t xml:space="preserve">  </w:t>
      </w:r>
      <w:r w:rsidR="007F48E9" w:rsidRPr="00361A65">
        <w:rPr>
          <w:rFonts w:ascii="Gautami" w:hAnsi="Gautami" w:cs="Gautami"/>
          <w:b/>
          <w:bCs/>
          <w:sz w:val="28"/>
          <w:szCs w:val="28"/>
          <w:cs/>
          <w:lang w:bidi="te-IN"/>
        </w:rPr>
        <w:t>7396671142</w:t>
      </w:r>
      <w:r w:rsidR="0087147D">
        <w:rPr>
          <w:rFonts w:ascii="Gautami" w:hAnsi="Gautami" w:cs="Gautami"/>
          <w:b/>
          <w:bCs/>
          <w:sz w:val="28"/>
          <w:szCs w:val="28"/>
          <w:cs/>
          <w:lang w:bidi="te-IN"/>
        </w:rPr>
        <w:t>, 8309146563</w:t>
      </w:r>
    </w:p>
    <w:p w:rsidR="00C43EEE" w:rsidRDefault="00C43EEE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lang w:bidi="te-IN"/>
        </w:rPr>
      </w:pPr>
    </w:p>
    <w:p w:rsidR="007F48E9" w:rsidRDefault="007F48E9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lang w:bidi="te-IN"/>
        </w:rPr>
      </w:pPr>
    </w:p>
    <w:p w:rsidR="003147D8" w:rsidRDefault="003147D8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lang w:bidi="te-IN"/>
        </w:rPr>
      </w:pPr>
    </w:p>
    <w:p w:rsidR="00657D1C" w:rsidRPr="00C43EEE" w:rsidRDefault="00657D1C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cs/>
          <w:lang w:bidi="te-IN"/>
        </w:rPr>
      </w:pPr>
    </w:p>
    <w:p w:rsidR="007F48E9" w:rsidRDefault="007F48E9" w:rsidP="003D2A56">
      <w:pPr>
        <w:spacing w:line="240" w:lineRule="auto"/>
      </w:pPr>
    </w:p>
    <w:p w:rsidR="007F48E9" w:rsidRDefault="007F48E9" w:rsidP="003D2A56">
      <w:pPr>
        <w:spacing w:line="240" w:lineRule="auto"/>
      </w:pPr>
    </w:p>
    <w:p w:rsidR="007F48E9" w:rsidRDefault="008D22AC" w:rsidP="003D2A56">
      <w:pPr>
        <w:spacing w:line="240" w:lineRule="auto"/>
      </w:pPr>
      <w:r>
        <w:rPr>
          <w:noProof/>
        </w:rPr>
        <w:pict>
          <v:shape id="_x0000_s1040" type="#_x0000_t32" style="position:absolute;margin-left:.9pt;margin-top:532.6pt;width:270pt;height:0;z-index:251661312" o:connectortype="straight"/>
        </w:pict>
      </w:r>
    </w:p>
    <w:sectPr w:rsidR="007F48E9" w:rsidSect="007F48E9">
      <w:pgSz w:w="12240" w:h="15840" w:code="1"/>
      <w:pgMar w:top="284" w:right="191" w:bottom="567" w:left="284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num="2" w:space="2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1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2A56"/>
    <w:rsid w:val="000B5D17"/>
    <w:rsid w:val="000C2C00"/>
    <w:rsid w:val="001A4681"/>
    <w:rsid w:val="001C1A7B"/>
    <w:rsid w:val="002505F2"/>
    <w:rsid w:val="003147D8"/>
    <w:rsid w:val="00361A65"/>
    <w:rsid w:val="003D2A56"/>
    <w:rsid w:val="004862B6"/>
    <w:rsid w:val="00514CB4"/>
    <w:rsid w:val="005E2D7A"/>
    <w:rsid w:val="00631E77"/>
    <w:rsid w:val="00657D1C"/>
    <w:rsid w:val="006869A6"/>
    <w:rsid w:val="00767E49"/>
    <w:rsid w:val="007F48E9"/>
    <w:rsid w:val="0087147D"/>
    <w:rsid w:val="008D22AC"/>
    <w:rsid w:val="00B67183"/>
    <w:rsid w:val="00C4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22-07-23T11:40:00Z</cp:lastPrinted>
  <dcterms:created xsi:type="dcterms:W3CDTF">2022-05-20T12:11:00Z</dcterms:created>
  <dcterms:modified xsi:type="dcterms:W3CDTF">2023-05-11T16:17:00Z</dcterms:modified>
</cp:coreProperties>
</file>